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相互依存</w:t>
      </w:r>
    </w:p>
    <w:p>
      <w:r>
        <w:t>作者：（日）山本吉宣著；桑月译</w:t>
      </w:r>
    </w:p>
    <w:p>
      <w:r>
        <w:t>出版社：北京：经济日报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国际相互依存 评论地址：https://www.jiaokey.com/book/detail/1053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